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学刊  语言卷  2005年第1辑  总第1辑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学刊  语言卷  2005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59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励耘学刊  语言卷  2005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